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8B74AE" w14:textId="77777777" w:rsidR="00955497" w:rsidRPr="00823C7D" w:rsidRDefault="00955497" w:rsidP="0089603A">
      <w:pPr>
        <w:spacing w:after="120"/>
        <w:jc w:val="both"/>
        <w:rPr>
          <w:lang w:val="es-PE"/>
        </w:rPr>
      </w:pPr>
      <w:bookmarkStart w:id="0" w:name="h.3dy6vkm" w:colFirst="0" w:colLast="0"/>
      <w:bookmarkEnd w:id="0"/>
    </w:p>
    <w:p w14:paraId="7E07F001" w14:textId="75DCE8AB" w:rsidR="00955497" w:rsidRPr="00823C7D" w:rsidRDefault="0089603A">
      <w:pPr>
        <w:numPr>
          <w:ilvl w:val="0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1" w:name="h.1t3h5sf" w:colFirst="0" w:colLast="0"/>
      <w:bookmarkEnd w:id="1"/>
      <w:r w:rsidRPr="00823C7D">
        <w:rPr>
          <w:rFonts w:ascii="Arial" w:eastAsia="Arial" w:hAnsi="Arial" w:cs="Arial"/>
          <w:b/>
          <w:sz w:val="24"/>
          <w:szCs w:val="24"/>
          <w:lang w:val="es-PE"/>
        </w:rPr>
        <w:t>Proceso</w:t>
      </w:r>
      <w:r w:rsidR="00851AC9" w:rsidRPr="00823C7D">
        <w:rPr>
          <w:rFonts w:ascii="Arial" w:eastAsia="Arial" w:hAnsi="Arial" w:cs="Arial"/>
          <w:b/>
          <w:sz w:val="24"/>
          <w:szCs w:val="24"/>
          <w:lang w:val="es-PE"/>
        </w:rPr>
        <w:t xml:space="preserve">: </w:t>
      </w:r>
      <w:r w:rsidR="00B57C54">
        <w:rPr>
          <w:rFonts w:ascii="Arial" w:eastAsia="Arial" w:hAnsi="Arial" w:cs="Arial"/>
          <w:b/>
          <w:sz w:val="24"/>
          <w:szCs w:val="24"/>
          <w:lang w:val="es-PE"/>
        </w:rPr>
        <w:t>Chat entre Clientes</w:t>
      </w:r>
      <w:bookmarkStart w:id="2" w:name="_GoBack"/>
      <w:bookmarkEnd w:id="2"/>
    </w:p>
    <w:p w14:paraId="118F4A6E" w14:textId="77777777"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r w:rsidRPr="00823C7D">
        <w:rPr>
          <w:rFonts w:ascii="Arial" w:eastAsia="Arial" w:hAnsi="Arial" w:cs="Arial"/>
          <w:b/>
          <w:lang w:val="es-PE"/>
        </w:rPr>
        <w:t>Ficha de Proceso</w:t>
      </w:r>
    </w:p>
    <w:p w14:paraId="41271F60" w14:textId="77777777"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955497" w:rsidRPr="00823C7D" w14:paraId="031258EB" w14:textId="77777777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EB6F4F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14:paraId="2719DD7A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525881" w14:textId="77777777" w:rsidR="00955497" w:rsidRPr="00823C7D" w:rsidRDefault="00E454D8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PROC-006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01A15C5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C1F64A" w14:textId="48831534" w:rsidR="00955497" w:rsidRPr="00823C7D" w:rsidRDefault="000E20FD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Chat entre clientes</w:t>
            </w:r>
            <w:r w:rsidR="0089603A" w:rsidRPr="00823C7D">
              <w:rPr>
                <w:rFonts w:ascii="Arial" w:eastAsia="Arial" w:hAnsi="Arial" w:cs="Arial"/>
                <w:lang w:val="es-PE"/>
              </w:rPr>
              <w:t xml:space="preserve"> </w:t>
            </w:r>
          </w:p>
        </w:tc>
      </w:tr>
      <w:tr w:rsidR="00955497" w:rsidRPr="00823C7D" w14:paraId="023A6293" w14:textId="77777777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9CF4A" w14:textId="77777777"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C23243" w14:textId="77777777"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0EFFCC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77E537" w14:textId="77777777" w:rsidR="00955497" w:rsidRPr="00823C7D" w:rsidRDefault="002C307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  <w:p w14:paraId="56A139FC" w14:textId="77777777" w:rsidR="00955497" w:rsidRPr="00823C7D" w:rsidRDefault="00955497">
            <w:pPr>
              <w:contextualSpacing w:val="0"/>
              <w:rPr>
                <w:lang w:val="es-PE"/>
              </w:rPr>
            </w:pPr>
          </w:p>
        </w:tc>
      </w:tr>
      <w:tr w:rsidR="00955497" w:rsidRPr="00823C7D" w14:paraId="38DE5EE2" w14:textId="77777777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E455B5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B8ABFE" w14:textId="7BE416AA" w:rsidR="00955497" w:rsidRPr="00823C7D" w:rsidRDefault="000E20FD">
            <w:pPr>
              <w:contextualSpacing w:val="0"/>
              <w:rPr>
                <w:lang w:val="es-PE"/>
              </w:rPr>
            </w:pPr>
            <w:r w:rsidRPr="000E20FD">
              <w:rPr>
                <w:rFonts w:ascii="Arial" w:eastAsia="Arial" w:hAnsi="Arial" w:cs="Arial"/>
                <w:lang w:val="es-PE"/>
              </w:rPr>
              <w:t xml:space="preserve">Las salas de chat están destinadas a la comunicación “en tiempo real” o en sincronía entre los </w:t>
            </w:r>
            <w:r w:rsidR="002F018F">
              <w:rPr>
                <w:rFonts w:ascii="Arial" w:eastAsia="Arial" w:hAnsi="Arial" w:cs="Arial"/>
                <w:lang w:val="es-PE"/>
              </w:rPr>
              <w:t>usuarios</w:t>
            </w:r>
            <w:r>
              <w:rPr>
                <w:rFonts w:ascii="Arial" w:eastAsia="Arial" w:hAnsi="Arial" w:cs="Arial"/>
                <w:lang w:val="es-PE"/>
              </w:rPr>
              <w:t xml:space="preserve"> para lograr </w:t>
            </w:r>
            <w:r w:rsidR="00763A00">
              <w:rPr>
                <w:rFonts w:ascii="Arial" w:eastAsia="Arial" w:hAnsi="Arial" w:cs="Arial"/>
                <w:lang w:val="es-PE"/>
              </w:rPr>
              <w:t xml:space="preserve">más </w:t>
            </w:r>
            <w:r w:rsidR="002F018F">
              <w:rPr>
                <w:rFonts w:ascii="Arial" w:eastAsia="Arial" w:hAnsi="Arial" w:cs="Arial"/>
                <w:lang w:val="es-PE"/>
              </w:rPr>
              <w:t>comunicación e información</w:t>
            </w:r>
            <w:r w:rsidRPr="000E20FD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AAF256" w14:textId="77777777"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1F9686" w14:textId="77777777"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  <w:tr w:rsidR="00955497" w:rsidRPr="00823C7D" w14:paraId="69AA8729" w14:textId="77777777" w:rsidTr="0089603A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EAD387" w14:textId="77777777" w:rsidR="00955497" w:rsidRPr="00823C7D" w:rsidRDefault="00851AC9">
            <w:pPr>
              <w:contextualSpacing w:val="0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C1AA33" w14:textId="3EDAB237" w:rsidR="00955497" w:rsidRPr="00823C7D" w:rsidRDefault="000E20FD" w:rsidP="0089603A">
            <w:pPr>
              <w:contextualSpacing w:val="0"/>
              <w:rPr>
                <w:lang w:val="es-PE"/>
              </w:rPr>
            </w:pPr>
            <w:r w:rsidRPr="000E20FD">
              <w:rPr>
                <w:rFonts w:ascii="Arial" w:eastAsia="Arial" w:hAnsi="Arial" w:cs="Arial"/>
                <w:lang w:val="es-PE"/>
              </w:rPr>
              <w:t>Es</w:t>
            </w:r>
            <w:r>
              <w:rPr>
                <w:rFonts w:ascii="Arial" w:eastAsia="Arial" w:hAnsi="Arial" w:cs="Arial"/>
                <w:lang w:val="es-PE"/>
              </w:rPr>
              <w:t>te proceso es</w:t>
            </w:r>
            <w:r w:rsidRPr="000E20FD">
              <w:rPr>
                <w:rFonts w:ascii="Arial" w:eastAsia="Arial" w:hAnsi="Arial" w:cs="Arial"/>
                <w:lang w:val="es-PE"/>
              </w:rPr>
              <w:t xml:space="preserve"> espontáneo e inmediato</w:t>
            </w:r>
            <w:r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AB3D4C" w14:textId="77777777"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5B4D20" w14:textId="77777777" w:rsidR="00955497" w:rsidRPr="00823C7D" w:rsidRDefault="00955497">
            <w:pPr>
              <w:spacing w:after="200" w:line="276" w:lineRule="auto"/>
              <w:contextualSpacing w:val="0"/>
              <w:rPr>
                <w:lang w:val="es-PE"/>
              </w:rPr>
            </w:pPr>
          </w:p>
        </w:tc>
      </w:tr>
    </w:tbl>
    <w:p w14:paraId="4E10151F" w14:textId="77777777"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p w14:paraId="5A072F4F" w14:textId="77777777" w:rsidR="00955497" w:rsidRPr="00823C7D" w:rsidRDefault="00955497">
      <w:pPr>
        <w:spacing w:before="120" w:after="60"/>
        <w:ind w:left="720"/>
        <w:jc w:val="both"/>
        <w:rPr>
          <w:lang w:val="es-PE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955497" w:rsidRPr="00823C7D" w14:paraId="464AD33B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AEDCDD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5BEB18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56C544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DAC1D5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955497" w:rsidRPr="00823C7D" w14:paraId="58FC3D8F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9669E2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868C8B7" w14:textId="312AE080" w:rsidR="00955497" w:rsidRPr="00823C7D" w:rsidRDefault="000F575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lecciona pestaña de Chat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E8BE24" w14:textId="7468E2B6" w:rsidR="00955497" w:rsidRPr="00823C7D" w:rsidRDefault="008A0FA3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Acción del </w:t>
            </w:r>
            <w:r w:rsidR="00CD59D8">
              <w:rPr>
                <w:rFonts w:ascii="Arial" w:eastAsia="Arial" w:hAnsi="Arial" w:cs="Arial"/>
                <w:lang w:val="es-PE"/>
              </w:rPr>
              <w:t>u</w:t>
            </w:r>
            <w:r>
              <w:rPr>
                <w:rFonts w:ascii="Arial" w:eastAsia="Arial" w:hAnsi="Arial" w:cs="Arial"/>
                <w:lang w:val="es-PE"/>
              </w:rPr>
              <w:t>suari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D3449F" w14:textId="76CE603E" w:rsidR="00955497" w:rsidRPr="00B57C54" w:rsidRDefault="000F575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 w:rsidRPr="00B57C54">
              <w:rPr>
                <w:rFonts w:ascii="Arial" w:eastAsia="Arial" w:hAnsi="Arial" w:cs="Arial"/>
                <w:lang w:val="es-PE"/>
              </w:rPr>
              <w:t>Respuesta del Sistema ante acción</w:t>
            </w:r>
            <w:r w:rsidR="00B57C54" w:rsidRPr="00B57C54">
              <w:rPr>
                <w:rFonts w:ascii="Arial" w:eastAsia="Arial" w:hAnsi="Arial" w:cs="Arial"/>
                <w:lang w:val="es-PE"/>
              </w:rPr>
              <w:t>.</w:t>
            </w:r>
          </w:p>
        </w:tc>
      </w:tr>
      <w:tr w:rsidR="00955497" w:rsidRPr="00823C7D" w14:paraId="7F37B293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D280D2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A4EB61" w14:textId="30C48E6B" w:rsidR="00955497" w:rsidRPr="00823C7D" w:rsidRDefault="00937E12">
            <w:pPr>
              <w:contextualSpacing w:val="0"/>
              <w:rPr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 xml:space="preserve">Visualiza </w:t>
            </w:r>
            <w:r w:rsidR="000F575E" w:rsidRPr="00937E12">
              <w:rPr>
                <w:rFonts w:ascii="Arial" w:eastAsia="Arial" w:hAnsi="Arial" w:cs="Arial"/>
                <w:lang w:val="es-PE"/>
              </w:rPr>
              <w:t>todas las conversaciones pasadas</w:t>
            </w:r>
            <w:r w:rsidRPr="00937E12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E6C214" w14:textId="41A48AA8" w:rsidR="00955497" w:rsidRPr="00823C7D" w:rsidRDefault="000F575E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---------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B04AF0" w14:textId="3F90AAFF" w:rsidR="00955497" w:rsidRPr="00B57C54" w:rsidRDefault="000F575E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 w:rsidRPr="00B57C54">
              <w:rPr>
                <w:rFonts w:ascii="Arial" w:eastAsia="Arial" w:hAnsi="Arial" w:cs="Arial"/>
                <w:lang w:val="es-PE"/>
              </w:rPr>
              <w:t>Mostrar conversaciones anteriores.</w:t>
            </w:r>
          </w:p>
        </w:tc>
      </w:tr>
      <w:tr w:rsidR="00955497" w:rsidRPr="00823C7D" w14:paraId="4EC804CA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CAA5FE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4ECD06" w14:textId="1E11F943" w:rsidR="00955497" w:rsidRPr="00823C7D" w:rsidRDefault="000F575E">
            <w:pPr>
              <w:contextualSpacing w:val="0"/>
              <w:rPr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Envía</w:t>
            </w:r>
            <w:r w:rsidR="00937E12" w:rsidRPr="00937E12">
              <w:rPr>
                <w:rFonts w:ascii="Arial" w:eastAsia="Arial" w:hAnsi="Arial" w:cs="Arial"/>
                <w:lang w:val="es-PE"/>
              </w:rPr>
              <w:t xml:space="preserve"> mens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1C5186" w14:textId="3B4F8332" w:rsidR="00955497" w:rsidRPr="00823C7D" w:rsidRDefault="00CD59D8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ensaje del usuari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703C59" w14:textId="79102291" w:rsidR="00955497" w:rsidRPr="00823C7D" w:rsidRDefault="00CD59D8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ón al sistema.</w:t>
            </w:r>
          </w:p>
        </w:tc>
      </w:tr>
      <w:tr w:rsidR="00CD59D8" w:rsidRPr="00823C7D" w14:paraId="4188C7FB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6C86C8" w14:textId="77777777" w:rsidR="00CD59D8" w:rsidRPr="00823C7D" w:rsidRDefault="00CD59D8" w:rsidP="00CD59D8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07B98D8" w14:textId="6D512DA5" w:rsidR="00CD59D8" w:rsidRPr="00823C7D" w:rsidRDefault="00CD59D8" w:rsidP="00CD59D8">
            <w:pPr>
              <w:contextualSpacing w:val="0"/>
              <w:rPr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Recibe aviso de rechaz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A38FC8" w14:textId="07A83718" w:rsidR="00CD59D8" w:rsidRPr="00823C7D" w:rsidRDefault="00CD59D8" w:rsidP="00CD59D8">
            <w:pPr>
              <w:contextualSpacing w:val="0"/>
              <w:rPr>
                <w:lang w:val="es-PE"/>
              </w:rPr>
            </w:pPr>
            <w:r>
              <w:rPr>
                <w:lang w:val="es-PE"/>
              </w:rPr>
              <w:t>------------------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CFA20E" w14:textId="03E80D30" w:rsidR="00CD59D8" w:rsidRPr="00823C7D" w:rsidRDefault="00CD59D8" w:rsidP="00CD59D8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Información de Rechaz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</w:tr>
      <w:tr w:rsidR="00CD59D8" w:rsidRPr="00823C7D" w14:paraId="7A5AC956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37D518" w14:textId="07EAE17B" w:rsidR="00CD59D8" w:rsidRPr="00823C7D" w:rsidRDefault="00CD59D8" w:rsidP="00CD59D8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F6DAE6" w14:textId="7AD8A8CF" w:rsidR="00CD59D8" w:rsidRPr="00937E12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Evalúa el mens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3899F2" w14:textId="71A3FDE1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ensaje del usuari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76C470" w14:textId="7B0B1506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ensaje evaluad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</w:tr>
      <w:tr w:rsidR="00CD59D8" w:rsidRPr="00823C7D" w14:paraId="0665E872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D8F2F20" w14:textId="0E931564" w:rsidR="00CD59D8" w:rsidRDefault="00CD59D8" w:rsidP="00CD59D8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0FBE9C" w14:textId="660D7C38" w:rsidR="00CD59D8" w:rsidRPr="00937E12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 w:rsidRPr="008A0FA3">
              <w:rPr>
                <w:rFonts w:ascii="Arial" w:eastAsia="Arial" w:hAnsi="Arial" w:cs="Arial"/>
                <w:lang w:val="es-PE"/>
              </w:rPr>
              <w:t>Aprueba mens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10345F" w14:textId="189FB335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---------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B60836" w14:textId="083EF0AE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ensaje aprobado</w:t>
            </w:r>
            <w:r w:rsidR="00B57C54">
              <w:rPr>
                <w:rFonts w:ascii="Arial" w:eastAsia="Arial" w:hAnsi="Arial" w:cs="Arial"/>
                <w:lang w:val="es-PE"/>
              </w:rPr>
              <w:t>.</w:t>
            </w:r>
          </w:p>
        </w:tc>
      </w:tr>
      <w:tr w:rsidR="00CD59D8" w:rsidRPr="00823C7D" w14:paraId="76F0D73E" w14:textId="77777777" w:rsidTr="00E71D61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FD29FAF" w14:textId="107E6B6C" w:rsidR="00CD59D8" w:rsidRDefault="00CD59D8" w:rsidP="00CD59D8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4E09B" w14:textId="615AC188" w:rsidR="00CD59D8" w:rsidRPr="008A0FA3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 w:rsidRPr="008A0FA3">
              <w:rPr>
                <w:rFonts w:ascii="Arial" w:eastAsia="Arial" w:hAnsi="Arial" w:cs="Arial"/>
                <w:lang w:val="es-PE"/>
              </w:rPr>
              <w:t>Muestra mensaje en el chat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696098" w14:textId="14F0DE22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-------------------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AB693C" w14:textId="5B52882C" w:rsidR="00CD59D8" w:rsidRDefault="00CD59D8" w:rsidP="00CD59D8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 xml:space="preserve">Mensaje </w:t>
            </w:r>
            <w:r w:rsidR="00B57C54">
              <w:rPr>
                <w:rFonts w:ascii="Arial" w:eastAsia="Arial" w:hAnsi="Arial" w:cs="Arial"/>
                <w:lang w:val="es-PE"/>
              </w:rPr>
              <w:t>mostrado.</w:t>
            </w:r>
          </w:p>
        </w:tc>
      </w:tr>
    </w:tbl>
    <w:p w14:paraId="376CC5CF" w14:textId="77777777" w:rsidR="007C3090" w:rsidRDefault="007C3090">
      <w:pPr>
        <w:spacing w:before="120" w:after="60"/>
        <w:ind w:left="720"/>
        <w:jc w:val="both"/>
        <w:rPr>
          <w:lang w:val="es-PE"/>
        </w:rPr>
      </w:pPr>
    </w:p>
    <w:p w14:paraId="62ED5B48" w14:textId="77777777" w:rsidR="00955497" w:rsidRPr="00823C7D" w:rsidRDefault="007C3090" w:rsidP="007C3090">
      <w:pPr>
        <w:rPr>
          <w:lang w:val="es-PE"/>
        </w:rPr>
      </w:pPr>
      <w:r>
        <w:rPr>
          <w:lang w:val="es-PE"/>
        </w:rPr>
        <w:br w:type="page"/>
      </w:r>
      <w:bookmarkStart w:id="3" w:name="h.4d34og8" w:colFirst="0" w:colLast="0"/>
      <w:bookmarkEnd w:id="3"/>
    </w:p>
    <w:p w14:paraId="46D3C521" w14:textId="77777777"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4" w:name="h.2s8eyo1" w:colFirst="0" w:colLast="0"/>
      <w:bookmarkEnd w:id="4"/>
      <w:r w:rsidRPr="00823C7D">
        <w:rPr>
          <w:rFonts w:ascii="Arial" w:eastAsia="Arial" w:hAnsi="Arial" w:cs="Arial"/>
          <w:b/>
          <w:lang w:val="es-PE"/>
        </w:rPr>
        <w:lastRenderedPageBreak/>
        <w:t>Diagrama del Proceso</w:t>
      </w:r>
    </w:p>
    <w:p w14:paraId="453E5303" w14:textId="735F550D" w:rsidR="00955497" w:rsidRPr="00823C7D" w:rsidRDefault="008A0FA3" w:rsidP="00947D7F">
      <w:pPr>
        <w:spacing w:before="120" w:after="60"/>
        <w:ind w:left="720"/>
        <w:jc w:val="center"/>
        <w:rPr>
          <w:lang w:val="es-PE"/>
        </w:rPr>
      </w:pPr>
      <w:r>
        <w:rPr>
          <w:noProof/>
        </w:rPr>
        <w:drawing>
          <wp:inline distT="0" distB="0" distL="0" distR="0" wp14:anchorId="6CC67969" wp14:editId="75B51A01">
            <wp:extent cx="5943600" cy="2922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A12F" w14:textId="046C1924" w:rsidR="00955497" w:rsidRPr="00823C7D" w:rsidRDefault="00955497" w:rsidP="00947D7F">
      <w:pPr>
        <w:spacing w:before="120" w:after="60"/>
        <w:jc w:val="both"/>
        <w:rPr>
          <w:lang w:val="es-PE"/>
        </w:rPr>
      </w:pPr>
    </w:p>
    <w:p w14:paraId="3FC94571" w14:textId="77777777" w:rsidR="00955497" w:rsidRPr="00823C7D" w:rsidRDefault="00955497" w:rsidP="0089603A">
      <w:pPr>
        <w:spacing w:before="120" w:after="60"/>
        <w:jc w:val="both"/>
        <w:rPr>
          <w:lang w:val="es-PE"/>
        </w:rPr>
      </w:pPr>
    </w:p>
    <w:p w14:paraId="2779D0D3" w14:textId="77777777" w:rsidR="00955497" w:rsidRPr="00823C7D" w:rsidRDefault="00851AC9">
      <w:pPr>
        <w:numPr>
          <w:ilvl w:val="1"/>
          <w:numId w:val="1"/>
        </w:numPr>
        <w:spacing w:before="120" w:after="60"/>
        <w:ind w:left="720" w:hanging="718"/>
        <w:jc w:val="both"/>
        <w:rPr>
          <w:lang w:val="es-PE"/>
        </w:rPr>
      </w:pPr>
      <w:bookmarkStart w:id="5" w:name="h.17dp8vu" w:colFirst="0" w:colLast="0"/>
      <w:bookmarkEnd w:id="5"/>
      <w:r w:rsidRPr="00823C7D">
        <w:rPr>
          <w:rFonts w:ascii="Arial" w:eastAsia="Arial" w:hAnsi="Arial" w:cs="Arial"/>
          <w:b/>
          <w:lang w:val="es-PE"/>
        </w:rPr>
        <w:t>Descripción de Actividades</w:t>
      </w:r>
    </w:p>
    <w:p w14:paraId="074D0127" w14:textId="77777777" w:rsidR="00955497" w:rsidRPr="00823C7D" w:rsidRDefault="00955497">
      <w:pPr>
        <w:rPr>
          <w:lang w:val="es-PE"/>
        </w:rPr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55497" w:rsidRPr="00823C7D" w14:paraId="2CC3AD6A" w14:textId="77777777" w:rsidTr="002C3074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31E81F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A2B486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DF42230" w14:textId="77777777" w:rsidR="00955497" w:rsidRPr="00823C7D" w:rsidRDefault="007C3090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Descripción</w:t>
            </w:r>
            <w:r w:rsidR="00851AC9" w:rsidRPr="00823C7D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D07D68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E67BCD3" w14:textId="77777777" w:rsidR="00955497" w:rsidRPr="00823C7D" w:rsidRDefault="00851AC9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B57C54" w:rsidRPr="00823C7D" w14:paraId="031668FB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9E08F47" w14:textId="5F0E6782" w:rsidR="00B57C54" w:rsidRPr="00823C7D" w:rsidRDefault="00B57C54" w:rsidP="00B57C54">
            <w:pPr>
              <w:contextualSpacing w:val="0"/>
              <w:jc w:val="center"/>
              <w:rPr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6E5737A" w14:textId="26C530FB" w:rsidR="00B57C54" w:rsidRPr="00823C7D" w:rsidRDefault="00B57C54" w:rsidP="00B57C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lecciona pestaña de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B8C039D" w14:textId="3605AA8C" w:rsidR="00B57C54" w:rsidRPr="00823C7D" w:rsidRDefault="00B57C54" w:rsidP="00B57C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selecciona la pestaña lateral que indica el Chat para poder ingresar a la ventana de es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734DEB" w14:textId="05BF3E95" w:rsidR="00B57C54" w:rsidRPr="00823C7D" w:rsidRDefault="00B57C54" w:rsidP="00B57C54">
            <w:pPr>
              <w:contextualSpacing w:val="0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s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80E679" w14:textId="77777777" w:rsidR="00B57C54" w:rsidRPr="00823C7D" w:rsidRDefault="00B57C54" w:rsidP="00B57C54">
            <w:pPr>
              <w:contextualSpacing w:val="0"/>
              <w:jc w:val="center"/>
              <w:rPr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B57C54" w:rsidRPr="00823C7D" w14:paraId="4EFBA7C4" w14:textId="77777777" w:rsidTr="002C3074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C6216E" w14:textId="64832745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FD2DF1" w14:textId="4ED1288B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Visualiza todas las conversaciones pasadas.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D82AC6" w14:textId="0A9D7F5A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muestra las conversaciones anteriores al ingreso al usuario, y la información de fechas de conversación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EDDEEC" w14:textId="160AB4B1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8DDA47" w14:textId="77777777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B57C54" w:rsidRPr="00823C7D" w14:paraId="3CC215DA" w14:textId="77777777" w:rsidTr="002C3074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75FD91B" w14:textId="3F467980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3189E8D" w14:textId="194C658A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Enví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287547A" w14:textId="191B247B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Envía un mensaje a la sala de chat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C08A37" w14:textId="77777777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8314CF" w14:textId="76E687E9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B57C54" w:rsidRPr="00823C7D" w14:paraId="687AC93D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CCD1F10" w14:textId="32FB8B43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 w:rsidRPr="00823C7D">
              <w:rPr>
                <w:rFonts w:ascii="Arial" w:eastAsia="Arial" w:hAnsi="Arial" w:cs="Arial"/>
                <w:lang w:val="es-PE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2DA4F8" w14:textId="0BD75E16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Recibe aviso de rechaz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1E972F" w14:textId="514AD6C5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Notificación al usuario que su mensaje ha sido rechazado por invalidez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BECB" w14:textId="514815E0" w:rsidR="00B57C54" w:rsidRPr="002C3074" w:rsidRDefault="00B57C54" w:rsidP="00B57C54">
            <w:pPr>
              <w:contextualSpacing w:val="0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196279F" w14:textId="77777777" w:rsidR="00B57C54" w:rsidRPr="002C3074" w:rsidRDefault="00B57C54" w:rsidP="00B57C54">
            <w:pPr>
              <w:contextualSpacing w:val="0"/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B57C54" w:rsidRPr="00823C7D" w14:paraId="11EE2497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263E836" w14:textId="771A5B15" w:rsidR="00B57C54" w:rsidRPr="00823C7D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D0253B" w14:textId="77FE8194" w:rsidR="00B57C54" w:rsidRPr="00937E12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 w:rsidRPr="00937E12">
              <w:rPr>
                <w:rFonts w:ascii="Arial" w:eastAsia="Arial" w:hAnsi="Arial" w:cs="Arial"/>
                <w:lang w:val="es-PE"/>
              </w:rPr>
              <w:t>Evalúa el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F219" w14:textId="34BBA10B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gún el mensaje enviado por el usuario, se verifica su validez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C45C42" w14:textId="1D70AA98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142C24" w14:textId="11C452CA" w:rsidR="00B57C54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B57C54" w:rsidRPr="00823C7D" w14:paraId="377AC4C6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D7642C" w14:textId="49253B5A" w:rsidR="00B57C54" w:rsidRPr="00823C7D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2AB4BE" w14:textId="7BDBC06F" w:rsidR="00B57C54" w:rsidRPr="00937E12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 w:rsidRPr="008A0FA3">
              <w:rPr>
                <w:rFonts w:ascii="Arial" w:eastAsia="Arial" w:hAnsi="Arial" w:cs="Arial"/>
                <w:lang w:val="es-PE"/>
              </w:rPr>
              <w:t>Aprueb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649ECF" w14:textId="17DCDA27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aprueba el mensaje y es avisado al usuario la aprobación de est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2D5778" w14:textId="525332D5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18291" w14:textId="024154A4" w:rsidR="00B57C54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B57C54" w:rsidRPr="00823C7D" w14:paraId="0F474D8A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68E19A" w14:textId="3462B5F3" w:rsidR="00B57C54" w:rsidRPr="00823C7D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A396A1" w14:textId="3D765F41" w:rsidR="00B57C54" w:rsidRPr="008A0FA3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 w:rsidRPr="008A0FA3">
              <w:rPr>
                <w:rFonts w:ascii="Arial" w:eastAsia="Arial" w:hAnsi="Arial" w:cs="Arial"/>
                <w:lang w:val="es-PE"/>
              </w:rPr>
              <w:t>Muestra mensaje en el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BD6757C" w14:textId="770BA024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e publica el mensaje en la sala de chat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65C51B" w14:textId="5CA897F9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4752FC" w14:textId="6D203B04" w:rsidR="00B57C54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  <w:r>
              <w:rPr>
                <w:rFonts w:ascii="Arial" w:eastAsia="Arial" w:hAnsi="Arial" w:cs="Arial"/>
                <w:lang w:val="es-PE"/>
              </w:rPr>
              <w:t>Automático</w:t>
            </w:r>
          </w:p>
        </w:tc>
      </w:tr>
      <w:tr w:rsidR="00B57C54" w:rsidRPr="00823C7D" w14:paraId="44F6CE36" w14:textId="77777777" w:rsidTr="002C3074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D44971" w14:textId="77777777" w:rsidR="00B57C54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1247AC" w14:textId="77777777" w:rsidR="00B57C54" w:rsidRPr="008A0FA3" w:rsidRDefault="00B57C54" w:rsidP="00B57C54">
            <w:pPr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54603B" w14:textId="77777777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FCB3F8" w14:textId="77777777" w:rsidR="00B57C54" w:rsidRDefault="00B57C54" w:rsidP="00B57C54">
            <w:pPr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90E03A" w14:textId="77777777" w:rsidR="00B57C54" w:rsidRDefault="00B57C54" w:rsidP="00B57C54">
            <w:pPr>
              <w:jc w:val="center"/>
              <w:rPr>
                <w:rFonts w:ascii="Arial" w:eastAsia="Arial" w:hAnsi="Arial" w:cs="Arial"/>
                <w:lang w:val="es-PE"/>
              </w:rPr>
            </w:pPr>
          </w:p>
        </w:tc>
      </w:tr>
    </w:tbl>
    <w:p w14:paraId="49871821" w14:textId="77777777" w:rsidR="00955497" w:rsidRPr="00823C7D" w:rsidRDefault="00955497">
      <w:pPr>
        <w:spacing w:after="120"/>
        <w:jc w:val="both"/>
        <w:rPr>
          <w:lang w:val="es-PE"/>
        </w:rPr>
      </w:pPr>
      <w:bookmarkStart w:id="6" w:name="h.3rdcrjn" w:colFirst="0" w:colLast="0"/>
      <w:bookmarkEnd w:id="6"/>
    </w:p>
    <w:sectPr w:rsidR="00955497" w:rsidRPr="00823C7D" w:rsidSect="00E71D61">
      <w:headerReference w:type="default" r:id="rId9"/>
      <w:footerReference w:type="default" r:id="rId10"/>
      <w:pgSz w:w="12240" w:h="15840"/>
      <w:pgMar w:top="904" w:right="1440" w:bottom="1440" w:left="1440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F65B" w14:textId="77777777" w:rsidR="00851AC9" w:rsidRDefault="00851AC9">
      <w:r>
        <w:separator/>
      </w:r>
    </w:p>
  </w:endnote>
  <w:endnote w:type="continuationSeparator" w:id="0">
    <w:p w14:paraId="768F992C" w14:textId="77777777" w:rsidR="00851AC9" w:rsidRDefault="0085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3BA37" w14:textId="77777777" w:rsidR="00955497" w:rsidRPr="006E34D5" w:rsidRDefault="00955497">
    <w:pPr>
      <w:spacing w:after="200" w:line="276" w:lineRule="auto"/>
      <w:rPr>
        <w:lang w:val="es-PE"/>
      </w:rPr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955497" w:rsidRPr="006E34D5" w14:paraId="69BC30F5" w14:textId="77777777" w:rsidTr="00823C7D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2D1BAB65" w14:textId="77777777"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198B0C3F" w14:textId="77777777" w:rsidR="00955497" w:rsidRPr="006E34D5" w:rsidRDefault="00955497" w:rsidP="00823C7D">
          <w:pPr>
            <w:rPr>
              <w:lang w:val="es-PE"/>
            </w:rPr>
          </w:pP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06619C77" w14:textId="77777777" w:rsidR="00955497" w:rsidRPr="006E34D5" w:rsidRDefault="00851AC9" w:rsidP="00823C7D">
          <w:pPr>
            <w:rPr>
              <w:lang w:val="es-PE"/>
            </w:rPr>
          </w:pPr>
          <w:r w:rsidRPr="006E34D5">
            <w:rPr>
              <w:lang w:val="es-PE"/>
            </w:rPr>
            <w:t xml:space="preserve">Página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PAGE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  <w:r w:rsidRPr="006E34D5">
            <w:rPr>
              <w:lang w:val="es-PE"/>
            </w:rPr>
            <w:t xml:space="preserve"> de </w:t>
          </w:r>
          <w:r w:rsidRPr="006E34D5">
            <w:rPr>
              <w:lang w:val="es-PE"/>
            </w:rPr>
            <w:fldChar w:fldCharType="begin"/>
          </w:r>
          <w:r w:rsidRPr="006E34D5">
            <w:rPr>
              <w:lang w:val="es-PE"/>
            </w:rPr>
            <w:instrText>NUMPAGES</w:instrText>
          </w:r>
          <w:r w:rsidRPr="006E34D5">
            <w:rPr>
              <w:lang w:val="es-PE"/>
            </w:rPr>
            <w:fldChar w:fldCharType="separate"/>
          </w:r>
          <w:r w:rsidR="006E34D5">
            <w:rPr>
              <w:noProof/>
              <w:lang w:val="es-PE"/>
            </w:rPr>
            <w:t>3</w:t>
          </w:r>
          <w:r w:rsidRPr="006E34D5">
            <w:rPr>
              <w:lang w:val="es-PE"/>
            </w:rPr>
            <w:fldChar w:fldCharType="end"/>
          </w:r>
        </w:p>
      </w:tc>
    </w:tr>
  </w:tbl>
  <w:p w14:paraId="73AF1BE4" w14:textId="77777777" w:rsidR="00955497" w:rsidRDefault="00955497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578A" w14:textId="77777777" w:rsidR="00851AC9" w:rsidRDefault="00851AC9">
      <w:r>
        <w:separator/>
      </w:r>
    </w:p>
  </w:footnote>
  <w:footnote w:type="continuationSeparator" w:id="0">
    <w:p w14:paraId="3B25357E" w14:textId="77777777" w:rsidR="00851AC9" w:rsidRDefault="00851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955497" w14:paraId="3E6A0767" w14:textId="77777777" w:rsidTr="0089603A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1843211F" w14:textId="77777777" w:rsidR="0089603A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>Proyecto</w:t>
          </w:r>
          <w:r w:rsidR="0089603A" w:rsidRPr="006E34D5">
            <w:rPr>
              <w:lang w:val="es-PE"/>
            </w:rPr>
            <w:t xml:space="preserve">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625A5489" w14:textId="77777777"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  Versión:           1.1</w:t>
          </w:r>
        </w:p>
      </w:tc>
    </w:tr>
    <w:tr w:rsidR="00955497" w14:paraId="28A5E319" w14:textId="77777777" w:rsidTr="00E71D61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04AAC906" w14:textId="77777777" w:rsidR="00955497" w:rsidRPr="006E34D5" w:rsidRDefault="00851AC9" w:rsidP="0089603A">
          <w:pPr>
            <w:rPr>
              <w:lang w:val="es-PE"/>
            </w:rPr>
          </w:pPr>
          <w:r w:rsidRPr="006E34D5">
            <w:rPr>
              <w:lang w:val="es-PE"/>
            </w:rPr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14:paraId="26EE8D0D" w14:textId="77777777" w:rsidR="00955497" w:rsidRPr="006E34D5" w:rsidRDefault="00E454D8" w:rsidP="0089603A">
          <w:pPr>
            <w:rPr>
              <w:lang w:val="es-PE"/>
            </w:rPr>
          </w:pPr>
          <w:r>
            <w:rPr>
              <w:lang w:val="es-PE"/>
            </w:rPr>
            <w:t xml:space="preserve">  Fecha</w:t>
          </w:r>
          <w:r w:rsidR="00851AC9" w:rsidRPr="006E34D5">
            <w:rPr>
              <w:lang w:val="es-PE"/>
            </w:rPr>
            <w:t xml:space="preserve">:           </w:t>
          </w:r>
          <w:r>
            <w:rPr>
              <w:lang w:val="es-PE"/>
            </w:rPr>
            <w:t>06/09/2018</w:t>
          </w:r>
        </w:p>
      </w:tc>
    </w:tr>
  </w:tbl>
  <w:p w14:paraId="7F05F279" w14:textId="77777777" w:rsidR="00955497" w:rsidRDefault="00955497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719"/>
    <w:multiLevelType w:val="multilevel"/>
    <w:tmpl w:val="EF308D8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F7348"/>
    <w:multiLevelType w:val="multilevel"/>
    <w:tmpl w:val="DCF4FF9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97"/>
    <w:rsid w:val="000E20FD"/>
    <w:rsid w:val="000F575E"/>
    <w:rsid w:val="002C3074"/>
    <w:rsid w:val="002F018F"/>
    <w:rsid w:val="004E742D"/>
    <w:rsid w:val="006E34D5"/>
    <w:rsid w:val="006F36ED"/>
    <w:rsid w:val="00763A00"/>
    <w:rsid w:val="007C3090"/>
    <w:rsid w:val="00823C7D"/>
    <w:rsid w:val="00851AC9"/>
    <w:rsid w:val="0089603A"/>
    <w:rsid w:val="008A0FA3"/>
    <w:rsid w:val="00937E12"/>
    <w:rsid w:val="00947D7F"/>
    <w:rsid w:val="00955497"/>
    <w:rsid w:val="00B57C54"/>
    <w:rsid w:val="00C059CC"/>
    <w:rsid w:val="00CD59D8"/>
    <w:rsid w:val="00E454D8"/>
    <w:rsid w:val="00E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9A10525"/>
  <w15:docId w15:val="{9BF4094B-C1E3-47D6-990E-E476BE4F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603A"/>
  </w:style>
  <w:style w:type="paragraph" w:styleId="Piedepgina">
    <w:name w:val="footer"/>
    <w:basedOn w:val="Normal"/>
    <w:link w:val="PiedepginaCar"/>
    <w:uiPriority w:val="99"/>
    <w:unhideWhenUsed/>
    <w:rsid w:val="008960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1544-E672-4D3D-B3E6-E391CB85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Hector Daniel Huapaya Vasquez</cp:lastModifiedBy>
  <cp:revision>2</cp:revision>
  <dcterms:created xsi:type="dcterms:W3CDTF">2018-09-07T20:57:00Z</dcterms:created>
  <dcterms:modified xsi:type="dcterms:W3CDTF">2018-09-07T20:57:00Z</dcterms:modified>
</cp:coreProperties>
</file>